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B273BC" w:rsidRDefault="0095476C" w:rsidP="00505030">
      <w:pPr>
        <w:ind w:hanging="426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       </w:t>
      </w:r>
      <w:r w:rsidR="00393011" w:rsidRPr="00B273BC">
        <w:rPr>
          <w:b/>
          <w:color w:val="E36C0A" w:themeColor="accent6" w:themeShade="BF"/>
          <w:sz w:val="20"/>
          <w:szCs w:val="20"/>
        </w:rPr>
        <w:t xml:space="preserve">2017-2018 EĞİTİM ÖĞRETİM YILI </w:t>
      </w:r>
      <w:r w:rsidR="003B29B2">
        <w:rPr>
          <w:b/>
          <w:color w:val="E36C0A" w:themeColor="accent6" w:themeShade="BF"/>
          <w:sz w:val="20"/>
          <w:szCs w:val="20"/>
        </w:rPr>
        <w:t>4</w:t>
      </w:r>
      <w:r w:rsidR="00505030" w:rsidRPr="00B273BC">
        <w:rPr>
          <w:b/>
          <w:color w:val="E36C0A" w:themeColor="accent6" w:themeShade="BF"/>
          <w:sz w:val="20"/>
          <w:szCs w:val="20"/>
        </w:rPr>
        <w:t xml:space="preserve"> </w:t>
      </w:r>
      <w:r w:rsidR="00EC5F9E" w:rsidRPr="00B273BC">
        <w:rPr>
          <w:b/>
          <w:color w:val="E36C0A" w:themeColor="accent6" w:themeShade="BF"/>
          <w:sz w:val="20"/>
          <w:szCs w:val="20"/>
        </w:rPr>
        <w:t>YAŞ</w:t>
      </w:r>
      <w:r w:rsidR="00EC5F9E">
        <w:rPr>
          <w:b/>
          <w:color w:val="E36C0A" w:themeColor="accent6" w:themeShade="BF"/>
          <w:sz w:val="20"/>
          <w:szCs w:val="20"/>
        </w:rPr>
        <w:t xml:space="preserve"> ŞUBAT AYI</w:t>
      </w:r>
      <w:r w:rsidR="00505030" w:rsidRPr="00B273BC">
        <w:rPr>
          <w:b/>
          <w:color w:val="E36C0A" w:themeColor="accent6" w:themeShade="BF"/>
          <w:sz w:val="20"/>
          <w:szCs w:val="20"/>
        </w:rPr>
        <w:t xml:space="preserve">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4"/>
        <w:gridCol w:w="1325"/>
        <w:gridCol w:w="1093"/>
        <w:gridCol w:w="1765"/>
        <w:gridCol w:w="2334"/>
        <w:gridCol w:w="2344"/>
      </w:tblGrid>
      <w:tr w:rsidR="004A1EDB" w:rsidRPr="007D07E2" w:rsidTr="00C57369">
        <w:trPr>
          <w:trHeight w:hRule="exact" w:val="249"/>
        </w:trPr>
        <w:tc>
          <w:tcPr>
            <w:tcW w:w="1998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</w:t>
            </w:r>
            <w:r w:rsidR="004C1F79">
              <w:rPr>
                <w:b/>
                <w:color w:val="1F497D" w:themeColor="text2"/>
                <w:sz w:val="16"/>
                <w:szCs w:val="18"/>
              </w:rPr>
              <w:t xml:space="preserve">            </w:t>
            </w: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AYIN RENGİ</w:t>
            </w:r>
          </w:p>
        </w:tc>
        <w:tc>
          <w:tcPr>
            <w:tcW w:w="2288" w:type="dxa"/>
            <w:gridSpan w:val="2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AYIN ŞEKLİ</w:t>
            </w:r>
          </w:p>
        </w:tc>
        <w:tc>
          <w:tcPr>
            <w:tcW w:w="1901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SAYILAR</w:t>
            </w:r>
          </w:p>
        </w:tc>
        <w:tc>
          <w:tcPr>
            <w:tcW w:w="2418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AYIN TÜRK BÜYÜĞÜ</w:t>
            </w:r>
          </w:p>
        </w:tc>
        <w:tc>
          <w:tcPr>
            <w:tcW w:w="2720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  <w:u w:val="single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  <w:u w:val="single"/>
              </w:rPr>
              <w:t>DEĞERLER EĞİTİMİ</w:t>
            </w:r>
          </w:p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</w:p>
        </w:tc>
      </w:tr>
      <w:tr w:rsidR="004A1EDB" w:rsidRPr="007D07E2" w:rsidTr="001D15FB">
        <w:trPr>
          <w:trHeight w:hRule="exact" w:val="570"/>
        </w:trPr>
        <w:tc>
          <w:tcPr>
            <w:tcW w:w="1998" w:type="dxa"/>
          </w:tcPr>
          <w:p w:rsidR="00CD5C28" w:rsidRPr="007D07E2" w:rsidRDefault="004C1F79" w:rsidP="005758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PEMBE</w:t>
            </w:r>
          </w:p>
        </w:tc>
        <w:tc>
          <w:tcPr>
            <w:tcW w:w="2288" w:type="dxa"/>
            <w:gridSpan w:val="2"/>
          </w:tcPr>
          <w:p w:rsidR="00E070DB" w:rsidRPr="007D07E2" w:rsidRDefault="00D20732" w:rsidP="00575864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>
              <w:rPr>
                <w:sz w:val="16"/>
                <w:szCs w:val="18"/>
              </w:rPr>
              <w:t>BEŞGEN</w:t>
            </w:r>
          </w:p>
        </w:tc>
        <w:tc>
          <w:tcPr>
            <w:tcW w:w="1901" w:type="dxa"/>
          </w:tcPr>
          <w:p w:rsidR="00E070DB" w:rsidRPr="007D07E2" w:rsidRDefault="00D20732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 RAKAMI</w:t>
            </w:r>
            <w:r w:rsidR="00B273BC">
              <w:rPr>
                <w:sz w:val="16"/>
                <w:szCs w:val="18"/>
              </w:rPr>
              <w:t xml:space="preserve"> </w:t>
            </w:r>
          </w:p>
        </w:tc>
        <w:tc>
          <w:tcPr>
            <w:tcW w:w="2418" w:type="dxa"/>
          </w:tcPr>
          <w:p w:rsidR="00E070DB" w:rsidRPr="007D07E2" w:rsidRDefault="00D20732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NUNİ SULTAN SÜLEYMAN</w:t>
            </w:r>
          </w:p>
        </w:tc>
        <w:tc>
          <w:tcPr>
            <w:tcW w:w="2720" w:type="dxa"/>
          </w:tcPr>
          <w:p w:rsidR="00D20732" w:rsidRPr="007D07E2" w:rsidRDefault="00D20732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MOKRASİ-BARIŞ</w:t>
            </w:r>
          </w:p>
        </w:tc>
      </w:tr>
      <w:tr w:rsidR="004A1EDB" w:rsidRPr="007D07E2" w:rsidTr="00C57369">
        <w:trPr>
          <w:trHeight w:hRule="exact" w:val="221"/>
        </w:trPr>
        <w:tc>
          <w:tcPr>
            <w:tcW w:w="3152" w:type="dxa"/>
            <w:gridSpan w:val="2"/>
          </w:tcPr>
          <w:p w:rsidR="001D1204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KAVRAMLAR</w:t>
            </w:r>
          </w:p>
        </w:tc>
        <w:tc>
          <w:tcPr>
            <w:tcW w:w="3035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MÜZİK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OYUN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F1527A" w:rsidRPr="007D07E2" w:rsidRDefault="00F1527A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TÜRKÇE DİL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4A1EDB" w:rsidRPr="007D07E2" w:rsidTr="00C57369">
        <w:trPr>
          <w:trHeight w:val="4432"/>
        </w:trPr>
        <w:tc>
          <w:tcPr>
            <w:tcW w:w="3152" w:type="dxa"/>
            <w:gridSpan w:val="2"/>
          </w:tcPr>
          <w:p w:rsidR="00575864" w:rsidRDefault="00D20732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KSİK-TAM</w:t>
            </w:r>
          </w:p>
          <w:p w:rsidR="00B273BC" w:rsidRDefault="00D20732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-SOL</w:t>
            </w:r>
          </w:p>
          <w:p w:rsidR="00B273BC" w:rsidRDefault="00D20732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K-ÇİFT</w:t>
            </w:r>
          </w:p>
          <w:p w:rsidR="00B273BC" w:rsidRDefault="00D20732" w:rsidP="00B273B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YNI-FARKLI</w:t>
            </w:r>
          </w:p>
          <w:p w:rsidR="00B273BC" w:rsidRDefault="00B273BC" w:rsidP="00B273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            </w:t>
            </w:r>
            <w:r w:rsidR="00EC5F9E">
              <w:rPr>
                <w:sz w:val="16"/>
                <w:szCs w:val="18"/>
              </w:rPr>
              <w:t xml:space="preserve">        </w:t>
            </w:r>
            <w:r w:rsidR="00D20732">
              <w:rPr>
                <w:sz w:val="16"/>
                <w:szCs w:val="18"/>
              </w:rPr>
              <w:t>YAKIN-UZAK</w:t>
            </w:r>
          </w:p>
          <w:p w:rsidR="00CD5C28" w:rsidRPr="007D07E2" w:rsidRDefault="00C57369" w:rsidP="007C6369">
            <w:pPr>
              <w:jc w:val="center"/>
              <w:rPr>
                <w:sz w:val="16"/>
                <w:szCs w:val="18"/>
              </w:rPr>
            </w:pPr>
            <w:r w:rsidRPr="00C57369">
              <w:rPr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1326274" cy="1006500"/>
                  <wp:effectExtent l="19050" t="0" r="7226" b="0"/>
                  <wp:docPr id="6" name="Resim 2" descr="OKUL ÖNCESİ KAVRAMLA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UL ÖNCESİ KAVRAMLA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32" cy="1010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104" w:rsidRPr="007D07E2" w:rsidRDefault="00A30104" w:rsidP="00B4393B">
            <w:pPr>
              <w:jc w:val="center"/>
              <w:rPr>
                <w:sz w:val="16"/>
                <w:szCs w:val="18"/>
              </w:rPr>
            </w:pP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9A1A22" w:rsidRDefault="00D20732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ÜMÜKLÜ BÖCEK</w:t>
            </w:r>
          </w:p>
          <w:p w:rsidR="00993894" w:rsidRDefault="00D20732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ÜCUDUMUZ</w:t>
            </w:r>
          </w:p>
          <w:p w:rsidR="009A1A22" w:rsidRDefault="00F524C9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IK</w:t>
            </w:r>
          </w:p>
          <w:p w:rsidR="00B273BC" w:rsidRDefault="00F524C9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ÜŞÜDÜM ÜŞÜDÜM</w:t>
            </w:r>
          </w:p>
          <w:p w:rsidR="00482433" w:rsidRDefault="00482433" w:rsidP="009A1A22">
            <w:pPr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06863" cy="658135"/>
                  <wp:effectExtent l="0" t="0" r="0" b="8890"/>
                  <wp:docPr id="1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56" cy="66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3BC" w:rsidRDefault="00F524C9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EKERLEME: </w:t>
            </w:r>
          </w:p>
          <w:p w:rsidR="00B273BC" w:rsidRPr="007D07E2" w:rsidRDefault="00B273BC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İLMECE: </w:t>
            </w:r>
            <w:r w:rsidR="00EC5F9E">
              <w:rPr>
                <w:sz w:val="16"/>
                <w:szCs w:val="18"/>
              </w:rPr>
              <w:t>Kaplumbağa, salyangoz</w:t>
            </w:r>
          </w:p>
        </w:tc>
        <w:tc>
          <w:tcPr>
            <w:tcW w:w="2418" w:type="dxa"/>
          </w:tcPr>
          <w:p w:rsidR="00ED7A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INDIRICI OYUN:</w:t>
            </w:r>
          </w:p>
          <w:p w:rsidR="00B273BC" w:rsidRDefault="00A32A29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E YAPAR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REKETLİ OYUN:</w:t>
            </w:r>
          </w:p>
          <w:p w:rsidR="00B273BC" w:rsidRDefault="00A32A29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YNISINI YAP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İNLENDİRİCİ OYUN:</w:t>
            </w:r>
          </w:p>
          <w:p w:rsidR="00B273BC" w:rsidRDefault="00A32A29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ÜMLEMİ TAMAMLA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KLİT OYUNU:</w:t>
            </w:r>
          </w:p>
          <w:p w:rsidR="00B273BC" w:rsidRDefault="00A32A29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EDİ YÜRÜYÜŞÜ</w:t>
            </w:r>
          </w:p>
          <w:p w:rsidR="00616782" w:rsidRPr="00616782" w:rsidRDefault="00482433" w:rsidP="00B4393B">
            <w:pPr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01763" cy="587375"/>
                  <wp:effectExtent l="0" t="0" r="8255" b="3175"/>
                  <wp:docPr id="4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80" cy="61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B273BC" w:rsidRDefault="00EC5F9E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İKÂYE</w:t>
            </w:r>
            <w:r w:rsidR="00B273BC">
              <w:rPr>
                <w:sz w:val="16"/>
                <w:szCs w:val="18"/>
              </w:rPr>
              <w:t>:</w:t>
            </w:r>
          </w:p>
          <w:p w:rsidR="00B273BC" w:rsidRDefault="00B273BC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utumlu olan çocuklar</w:t>
            </w:r>
          </w:p>
          <w:p w:rsidR="00B273BC" w:rsidRDefault="00B273BC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şlerini fırçalamadan uyuma</w:t>
            </w:r>
          </w:p>
          <w:p w:rsidR="00B273BC" w:rsidRDefault="00E31752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Ş</w:t>
            </w:r>
            <w:r w:rsidR="00B273BC">
              <w:rPr>
                <w:sz w:val="16"/>
                <w:szCs w:val="18"/>
              </w:rPr>
              <w:t>işman</w:t>
            </w:r>
            <w:r w:rsidR="00EC5F9E">
              <w:rPr>
                <w:sz w:val="16"/>
                <w:szCs w:val="18"/>
              </w:rPr>
              <w:t xml:space="preserve"> </w:t>
            </w:r>
            <w:r w:rsidR="00B273BC">
              <w:rPr>
                <w:sz w:val="16"/>
                <w:szCs w:val="18"/>
              </w:rPr>
              <w:t xml:space="preserve">panda </w:t>
            </w:r>
          </w:p>
          <w:p w:rsidR="00E31752" w:rsidRDefault="00E31752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azeteci Ali</w:t>
            </w:r>
          </w:p>
          <w:p w:rsidR="00E31752" w:rsidRDefault="00E31752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T: (</w:t>
            </w:r>
            <w:r w:rsidR="00EC5F9E">
              <w:rPr>
                <w:sz w:val="16"/>
                <w:szCs w:val="18"/>
              </w:rPr>
              <w:t>hikâyelerimizin</w:t>
            </w:r>
            <w:r>
              <w:rPr>
                <w:sz w:val="16"/>
                <w:szCs w:val="18"/>
              </w:rPr>
              <w:t xml:space="preserve"> sonunda </w:t>
            </w:r>
            <w:r w:rsidR="00EC5F9E">
              <w:rPr>
                <w:sz w:val="16"/>
                <w:szCs w:val="18"/>
              </w:rPr>
              <w:t>hikâyeyle</w:t>
            </w:r>
            <w:r>
              <w:rPr>
                <w:sz w:val="16"/>
                <w:szCs w:val="18"/>
              </w:rPr>
              <w:t xml:space="preserve"> alakalı beyin fırtınası yapıyoruz)</w:t>
            </w:r>
          </w:p>
          <w:p w:rsidR="00B273BC" w:rsidRDefault="00B273BC" w:rsidP="0062748A">
            <w:pPr>
              <w:rPr>
                <w:sz w:val="16"/>
                <w:szCs w:val="18"/>
              </w:rPr>
            </w:pPr>
          </w:p>
          <w:p w:rsidR="00393011" w:rsidRPr="007D07E2" w:rsidRDefault="00482433" w:rsidP="0062748A">
            <w:pPr>
              <w:rPr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791439" cy="575727"/>
                  <wp:effectExtent l="0" t="0" r="889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39" cy="58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DB" w:rsidRPr="007D07E2" w:rsidTr="00C57369">
        <w:trPr>
          <w:trHeight w:hRule="exact" w:val="231"/>
        </w:trPr>
        <w:tc>
          <w:tcPr>
            <w:tcW w:w="3152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FEN VE DOĞA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ONTESSORİ ETKİNLİĞİ</w:t>
            </w:r>
          </w:p>
          <w:p w:rsidR="001D1204" w:rsidRPr="007D07E2" w:rsidRDefault="001D1204" w:rsidP="00B4393B">
            <w:pPr>
              <w:jc w:val="center"/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SANAT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F1527A" w:rsidRPr="007D07E2" w:rsidRDefault="00E20561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AKIL VE </w:t>
            </w:r>
            <w:r w:rsidR="00387842" w:rsidRPr="007D07E2">
              <w:rPr>
                <w:b/>
                <w:color w:val="1F497D" w:themeColor="text2"/>
                <w:sz w:val="16"/>
                <w:szCs w:val="18"/>
              </w:rPr>
              <w:t>ZEKÂ</w:t>
            </w:r>
          </w:p>
          <w:p w:rsidR="001D1204" w:rsidRPr="007D07E2" w:rsidRDefault="001D1204" w:rsidP="00F1527A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4A1EDB" w:rsidRPr="007D07E2" w:rsidTr="00E31752">
        <w:trPr>
          <w:trHeight w:hRule="exact" w:val="3076"/>
        </w:trPr>
        <w:tc>
          <w:tcPr>
            <w:tcW w:w="3152" w:type="dxa"/>
            <w:gridSpan w:val="2"/>
          </w:tcPr>
          <w:p w:rsidR="007D07E2" w:rsidRDefault="00A32A29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Mİ NEDEN SUDA BATMAZ</w:t>
            </w:r>
          </w:p>
          <w:p w:rsidR="00A32A29" w:rsidRDefault="00A32A29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YUMURTA YİYEN ŞİŞE </w:t>
            </w:r>
          </w:p>
          <w:p w:rsidR="00E31752" w:rsidRDefault="00E31752" w:rsidP="00482433">
            <w:pPr>
              <w:tabs>
                <w:tab w:val="center" w:pos="1499"/>
              </w:tabs>
              <w:rPr>
                <w:sz w:val="16"/>
                <w:szCs w:val="18"/>
              </w:rPr>
            </w:pPr>
          </w:p>
          <w:p w:rsidR="00CD5C28" w:rsidRPr="007D07E2" w:rsidRDefault="00E31752" w:rsidP="00482433">
            <w:pPr>
              <w:tabs>
                <w:tab w:val="center" w:pos="1499"/>
              </w:tabs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82314" cy="696432"/>
                  <wp:effectExtent l="0" t="0" r="0" b="8890"/>
                  <wp:docPr id="5" name="Resim 5" descr="fen ve doğa okul öncesi görseller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n ve doğa okul öncesi görseller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28" cy="6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433">
              <w:rPr>
                <w:sz w:val="16"/>
                <w:szCs w:val="18"/>
              </w:rPr>
              <w:tab/>
            </w:r>
          </w:p>
          <w:p w:rsidR="00F1527A" w:rsidRPr="007D07E2" w:rsidRDefault="00F1527A" w:rsidP="007D07E2">
            <w:pPr>
              <w:rPr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4A1EDB" w:rsidRDefault="00A32A29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ÇİZGİDE KAL</w:t>
            </w:r>
          </w:p>
          <w:p w:rsidR="00E31752" w:rsidRDefault="00A32A29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ÖRÜNTÜ ÇALIŞMASI</w:t>
            </w:r>
          </w:p>
          <w:p w:rsidR="00E31752" w:rsidRDefault="00A32A29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MURDAN KİRPİ</w:t>
            </w:r>
          </w:p>
          <w:p w:rsidR="00E31752" w:rsidRDefault="00A32A29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ŞÖNİLDEN KELEBEK YAPIMI</w:t>
            </w:r>
          </w:p>
          <w:p w:rsidR="00F1527A" w:rsidRPr="007D07E2" w:rsidRDefault="00E31752" w:rsidP="001535DD">
            <w:pPr>
              <w:rPr>
                <w:color w:val="1F497D" w:themeColor="text2"/>
                <w:sz w:val="16"/>
                <w:szCs w:val="18"/>
              </w:rPr>
            </w:pPr>
            <w:r>
              <w:rPr>
                <w:sz w:val="16"/>
                <w:szCs w:val="18"/>
              </w:rPr>
              <w:t>UÇAK GEÇİRME OYUNU</w:t>
            </w:r>
          </w:p>
        </w:tc>
        <w:tc>
          <w:tcPr>
            <w:tcW w:w="2418" w:type="dxa"/>
          </w:tcPr>
          <w:p w:rsidR="0062748A" w:rsidRDefault="00A32A29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ŞITLAR FAALİYETİ</w:t>
            </w:r>
          </w:p>
          <w:p w:rsidR="00E31752" w:rsidRDefault="00A32A29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ÜZİK ALETİ YAPIYORUZ</w:t>
            </w:r>
          </w:p>
          <w:p w:rsidR="00E31752" w:rsidRDefault="00A32A29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SLEKLERDEN POLİS YAPIYROUZ</w:t>
            </w:r>
          </w:p>
          <w:p w:rsidR="00E31752" w:rsidRDefault="00A32A29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ÜRÜYEN ŞEKİLLER</w:t>
            </w:r>
          </w:p>
          <w:p w:rsidR="00E31752" w:rsidRDefault="00E31752" w:rsidP="002A1D67">
            <w:pPr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13412" cy="792092"/>
                  <wp:effectExtent l="0" t="0" r="0" b="8255"/>
                  <wp:docPr id="8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9" cy="8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AC2" w:rsidRPr="007D07E2" w:rsidRDefault="00533AC2" w:rsidP="00ED7ABC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482433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TİKTAK LEGO</w:t>
            </w:r>
          </w:p>
          <w:p w:rsidR="00F1527A" w:rsidRPr="007D07E2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DİKKATLİ PUZZLE (algı,dikkat,öğrenme,</w:t>
            </w:r>
            <w:r w:rsidR="00A30104" w:rsidRPr="007D07E2">
              <w:rPr>
                <w:sz w:val="16"/>
                <w:szCs w:val="18"/>
              </w:rPr>
              <w:t>zekâ</w:t>
            </w:r>
            <w:r w:rsidRPr="007D07E2">
              <w:rPr>
                <w:sz w:val="16"/>
                <w:szCs w:val="18"/>
              </w:rPr>
              <w:t>)</w:t>
            </w:r>
          </w:p>
          <w:p w:rsidR="00533AC2" w:rsidRDefault="00F1527A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MOZAİK LEGO</w:t>
            </w:r>
          </w:p>
          <w:p w:rsidR="00387842" w:rsidRDefault="00387842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HAMUR</w:t>
            </w:r>
          </w:p>
          <w:p w:rsidR="00482433" w:rsidRDefault="00E31752" w:rsidP="00F152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HTA BLOKLAR</w:t>
            </w:r>
          </w:p>
          <w:p w:rsidR="00E31752" w:rsidRPr="007D07E2" w:rsidRDefault="00E31752" w:rsidP="00F152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P CAMBAZI</w:t>
            </w:r>
          </w:p>
          <w:p w:rsidR="00F1527A" w:rsidRPr="007D07E2" w:rsidRDefault="00F1527A" w:rsidP="00387842">
            <w:pPr>
              <w:rPr>
                <w:sz w:val="16"/>
                <w:szCs w:val="18"/>
              </w:rPr>
            </w:pPr>
          </w:p>
        </w:tc>
      </w:tr>
      <w:tr w:rsidR="004A1EDB" w:rsidRPr="007D07E2" w:rsidTr="00C57369">
        <w:trPr>
          <w:trHeight w:hRule="exact" w:val="329"/>
        </w:trPr>
        <w:tc>
          <w:tcPr>
            <w:tcW w:w="3152" w:type="dxa"/>
            <w:gridSpan w:val="2"/>
          </w:tcPr>
          <w:p w:rsidR="00F1527A" w:rsidRPr="007D07E2" w:rsidRDefault="00F1527A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   İNGİLİZCE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F1527A" w:rsidRPr="007D07E2" w:rsidRDefault="00771A05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OKUMA VE YAZMAYA HAZIRLIK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ATEMATİK ETKİNLİĞİ</w:t>
            </w:r>
          </w:p>
        </w:tc>
        <w:tc>
          <w:tcPr>
            <w:tcW w:w="2720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BELİRLİ GÜN VE HAFTALAR</w:t>
            </w:r>
          </w:p>
        </w:tc>
      </w:tr>
      <w:tr w:rsidR="004A1EDB" w:rsidRPr="007D07E2" w:rsidTr="001D15FB">
        <w:trPr>
          <w:trHeight w:val="2976"/>
        </w:trPr>
        <w:tc>
          <w:tcPr>
            <w:tcW w:w="3152" w:type="dxa"/>
            <w:gridSpan w:val="2"/>
          </w:tcPr>
          <w:p w:rsidR="00C42772" w:rsidRDefault="00C42772" w:rsidP="00C42772">
            <w:pPr>
              <w:tabs>
                <w:tab w:val="left" w:pos="1965"/>
              </w:tabs>
            </w:pPr>
            <w:r>
              <w:t xml:space="preserve">Winter clothes ( coat,jacket,scarf,hat,glove,sweater,boot, socks </w:t>
            </w:r>
          </w:p>
          <w:p w:rsidR="004C1F79" w:rsidRDefault="004C1F79" w:rsidP="00C42772">
            <w:pPr>
              <w:tabs>
                <w:tab w:val="left" w:pos="1965"/>
              </w:tabs>
            </w:pPr>
            <w:r>
              <w:t>“Put on your ……”</w:t>
            </w:r>
          </w:p>
          <w:p w:rsidR="00C57369" w:rsidRPr="00C42772" w:rsidRDefault="00C42772" w:rsidP="00387842">
            <w:pPr>
              <w:tabs>
                <w:tab w:val="left" w:pos="1965"/>
              </w:tabs>
            </w:pPr>
            <w:r>
              <w:t>School objects ( desk,blackboard, earser, book, pencil, pen, eraser, ruler,glue scıssors,clıp,school bag)</w:t>
            </w:r>
          </w:p>
          <w:p w:rsidR="003B29B2" w:rsidRPr="007D07E2" w:rsidRDefault="003B29B2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</w:p>
        </w:tc>
        <w:tc>
          <w:tcPr>
            <w:tcW w:w="3035" w:type="dxa"/>
            <w:gridSpan w:val="2"/>
          </w:tcPr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ÇİZGİ ÇALIŞMALARI</w:t>
            </w:r>
          </w:p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ÖRÜNTÜ OLUŞRURMA</w:t>
            </w:r>
          </w:p>
          <w:p w:rsidR="00F8189B" w:rsidRPr="007D07E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KAVRAM ÇALIŞMALARI</w:t>
            </w:r>
          </w:p>
          <w:p w:rsidR="001535DD" w:rsidRDefault="001535DD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EŞLEŞTİRME</w:t>
            </w:r>
          </w:p>
          <w:p w:rsidR="00AA024F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MANDALA</w:t>
            </w:r>
          </w:p>
          <w:p w:rsidR="00AA024F" w:rsidRPr="007D07E2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 xml:space="preserve">GRUPLAMA ÇALIŞMASI </w:t>
            </w:r>
          </w:p>
          <w:p w:rsidR="00F1527A" w:rsidRPr="007D07E2" w:rsidRDefault="00482433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1625" cy="1000125"/>
                  <wp:effectExtent l="0" t="0" r="9525" b="9525"/>
                  <wp:docPr id="3" name="Resim 3" descr="oyun etkinlik okul oncesi gorselle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yun etkinlik okul oncesi gorselle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350173" w:rsidRDefault="00350173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9B0DB0" w:rsidRPr="003B29B2" w:rsidRDefault="00A32A29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9</w:t>
            </w:r>
            <w:r w:rsidR="009B0DB0" w:rsidRPr="003B29B2">
              <w:rPr>
                <w:color w:val="000000" w:themeColor="text1"/>
                <w:sz w:val="16"/>
                <w:szCs w:val="18"/>
              </w:rPr>
              <w:t xml:space="preserve"> RAKAMINI TANIMA VE KAVRAMA</w:t>
            </w:r>
          </w:p>
          <w:p w:rsidR="009B0DB0" w:rsidRPr="003B29B2" w:rsidRDefault="009B0DB0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</w:p>
          <w:p w:rsidR="009B0DB0" w:rsidRPr="003B29B2" w:rsidRDefault="00A32A29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9</w:t>
            </w:r>
            <w:r w:rsidR="00EC5F9E">
              <w:rPr>
                <w:color w:val="000000" w:themeColor="text1"/>
                <w:sz w:val="16"/>
                <w:szCs w:val="18"/>
              </w:rPr>
              <w:t xml:space="preserve"> </w:t>
            </w:r>
            <w:r w:rsidR="009B0DB0" w:rsidRPr="003B29B2">
              <w:rPr>
                <w:color w:val="000000" w:themeColor="text1"/>
                <w:sz w:val="16"/>
                <w:szCs w:val="18"/>
              </w:rPr>
              <w:t xml:space="preserve">RAKAMINI YAZABİLME </w:t>
            </w:r>
          </w:p>
          <w:p w:rsidR="003B29B2" w:rsidRPr="003B29B2" w:rsidRDefault="003B29B2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 w:rsidRPr="003B29B2">
              <w:rPr>
                <w:color w:val="000000" w:themeColor="text1"/>
                <w:sz w:val="16"/>
                <w:szCs w:val="18"/>
              </w:rPr>
              <w:t>(</w:t>
            </w:r>
            <w:r w:rsidR="00643C23">
              <w:rPr>
                <w:color w:val="000000" w:themeColor="text1"/>
                <w:sz w:val="16"/>
                <w:szCs w:val="18"/>
              </w:rPr>
              <w:t>30 A</w:t>
            </w:r>
            <w:r w:rsidRPr="003B29B2">
              <w:rPr>
                <w:color w:val="000000" w:themeColor="text1"/>
                <w:sz w:val="16"/>
                <w:szCs w:val="18"/>
              </w:rPr>
              <w:t xml:space="preserve"> KADAR RİTMİKSAYMA)</w:t>
            </w:r>
          </w:p>
          <w:p w:rsidR="009B0DB0" w:rsidRDefault="009B0DB0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021672" w:rsidRPr="007D07E2" w:rsidRDefault="00B50E7D" w:rsidP="00771A05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noProof/>
                <w:color w:val="1F497D" w:themeColor="text2"/>
                <w:sz w:val="16"/>
                <w:szCs w:val="18"/>
                <w:lang w:eastAsia="tr-TR"/>
              </w:rPr>
              <w:drawing>
                <wp:inline distT="0" distB="0" distL="0" distR="0">
                  <wp:extent cx="1323974" cy="6762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3B29B2" w:rsidRDefault="00643C23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İZCİLİK HAFTASI(15 ŞUBAT)</w:t>
            </w:r>
          </w:p>
          <w:p w:rsidR="00643C23" w:rsidRDefault="00643C23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SİVİL SAVUNMA</w:t>
            </w:r>
          </w:p>
          <w:p w:rsidR="00643C23" w:rsidRDefault="00643C23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HAFTASI(28 ŞUBAT)</w:t>
            </w:r>
          </w:p>
          <w:p w:rsidR="00643C23" w:rsidRPr="003B29B2" w:rsidRDefault="00643C23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MESLEKLER</w:t>
            </w:r>
          </w:p>
        </w:tc>
      </w:tr>
      <w:tr w:rsidR="00F1527A" w:rsidRPr="007D07E2" w:rsidTr="00ED36AC">
        <w:trPr>
          <w:trHeight w:val="70"/>
        </w:trPr>
        <w:tc>
          <w:tcPr>
            <w:tcW w:w="11325" w:type="dxa"/>
            <w:gridSpan w:val="6"/>
          </w:tcPr>
          <w:p w:rsidR="00F1527A" w:rsidRPr="0092270B" w:rsidRDefault="00F1527A" w:rsidP="0092270B">
            <w:pPr>
              <w:rPr>
                <w:b/>
                <w:sz w:val="16"/>
                <w:szCs w:val="18"/>
              </w:rPr>
            </w:pPr>
            <w:r w:rsidRPr="007D07E2">
              <w:rPr>
                <w:b/>
                <w:sz w:val="16"/>
                <w:szCs w:val="18"/>
              </w:rPr>
              <w:t>DEĞERLİ VELİMİZ;</w:t>
            </w:r>
          </w:p>
          <w:p w:rsidR="00321739" w:rsidRPr="007D07E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CUMA GÜNLERİMİZ OYUNCAK GÜNÜDÜR.</w:t>
            </w:r>
          </w:p>
          <w:p w:rsidR="00F1527A" w:rsidRPr="007D07E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AYLIK PLANIMIZI DETAYLI OLARAK İLKİZLER SİTEMİZDEN TAKİP EDEBİLİRSİNİZ.</w:t>
            </w:r>
          </w:p>
          <w:p w:rsidR="00F1527A" w:rsidRPr="0092270B" w:rsidRDefault="0092270B" w:rsidP="00BD1C5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ALI VE CUMA GÜNLERİMİZ PAYLAŞIM GÜNLERİDİR(çocukların paylaşmayı öğrenmeleri için birlikte yaptığınız veya satın aldığınız sağlıklı yiyecekleri paylaşım günüdür.)</w:t>
            </w:r>
          </w:p>
          <w:p w:rsidR="0092270B" w:rsidRPr="007D07E2" w:rsidRDefault="003B29B2" w:rsidP="003B29B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ALI</w:t>
            </w: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 xml:space="preserve"> GÜNLERİMİZ KİTAP GÜNÜDÜR.</w:t>
            </w:r>
            <w:r w:rsidRPr="007D07E2">
              <w:rPr>
                <w:rFonts w:ascii="Times New Roman" w:eastAsia="Calibri" w:hAnsi="Times New Roman" w:cs="Times New Roman"/>
                <w:sz w:val="14"/>
                <w:szCs w:val="18"/>
              </w:rPr>
              <w:t>(Çocukların Evden getirdikleri kitaplar okunacaktır.)</w:t>
            </w:r>
          </w:p>
        </w:tc>
      </w:tr>
    </w:tbl>
    <w:p w:rsidR="00505030" w:rsidRPr="007D07E2" w:rsidRDefault="00505030" w:rsidP="00BD1C5D">
      <w:pPr>
        <w:rPr>
          <w:b/>
          <w:color w:val="1F497D" w:themeColor="text2"/>
          <w:sz w:val="16"/>
          <w:szCs w:val="18"/>
        </w:rPr>
      </w:pPr>
    </w:p>
    <w:sectPr w:rsidR="00505030" w:rsidRPr="007D07E2" w:rsidSect="001D1204">
      <w:headerReference w:type="default" r:id="rId16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4E" w:rsidRDefault="00D5504E" w:rsidP="00505030">
      <w:pPr>
        <w:spacing w:after="0" w:line="240" w:lineRule="auto"/>
      </w:pPr>
      <w:r>
        <w:separator/>
      </w:r>
    </w:p>
  </w:endnote>
  <w:endnote w:type="continuationSeparator" w:id="1">
    <w:p w:rsidR="00D5504E" w:rsidRDefault="00D5504E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4E" w:rsidRDefault="00D5504E" w:rsidP="00505030">
      <w:pPr>
        <w:spacing w:after="0" w:line="240" w:lineRule="auto"/>
      </w:pPr>
      <w:r>
        <w:separator/>
      </w:r>
    </w:p>
  </w:footnote>
  <w:footnote w:type="continuationSeparator" w:id="1">
    <w:p w:rsidR="00D5504E" w:rsidRDefault="00D5504E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62748A" w:rsidRDefault="004578A3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95A"/>
    <w:multiLevelType w:val="hybridMultilevel"/>
    <w:tmpl w:val="91EEE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5D2"/>
    <w:rsid w:val="00021672"/>
    <w:rsid w:val="000A66DE"/>
    <w:rsid w:val="000C26C3"/>
    <w:rsid w:val="00100474"/>
    <w:rsid w:val="00143B9D"/>
    <w:rsid w:val="00150000"/>
    <w:rsid w:val="001535DD"/>
    <w:rsid w:val="00180230"/>
    <w:rsid w:val="001B144D"/>
    <w:rsid w:val="001D1204"/>
    <w:rsid w:val="001D15FB"/>
    <w:rsid w:val="001F6D2F"/>
    <w:rsid w:val="00261AEB"/>
    <w:rsid w:val="0026311B"/>
    <w:rsid w:val="00267C05"/>
    <w:rsid w:val="00274E72"/>
    <w:rsid w:val="002A1D67"/>
    <w:rsid w:val="002B6A01"/>
    <w:rsid w:val="00321739"/>
    <w:rsid w:val="00350173"/>
    <w:rsid w:val="00371FD5"/>
    <w:rsid w:val="00387842"/>
    <w:rsid w:val="00393011"/>
    <w:rsid w:val="003B29B2"/>
    <w:rsid w:val="0041637D"/>
    <w:rsid w:val="00453C2C"/>
    <w:rsid w:val="004562FF"/>
    <w:rsid w:val="004578A3"/>
    <w:rsid w:val="00474D4C"/>
    <w:rsid w:val="00482433"/>
    <w:rsid w:val="004A1EDB"/>
    <w:rsid w:val="004C1F79"/>
    <w:rsid w:val="004C3ED4"/>
    <w:rsid w:val="004E2FA4"/>
    <w:rsid w:val="00505030"/>
    <w:rsid w:val="00533AC2"/>
    <w:rsid w:val="0055581B"/>
    <w:rsid w:val="00561EAE"/>
    <w:rsid w:val="00575864"/>
    <w:rsid w:val="005B4F6B"/>
    <w:rsid w:val="005C3837"/>
    <w:rsid w:val="00616782"/>
    <w:rsid w:val="0062748A"/>
    <w:rsid w:val="00643C23"/>
    <w:rsid w:val="0065353C"/>
    <w:rsid w:val="007044A0"/>
    <w:rsid w:val="00732E9A"/>
    <w:rsid w:val="00737C8A"/>
    <w:rsid w:val="00752963"/>
    <w:rsid w:val="00764DF4"/>
    <w:rsid w:val="00771A05"/>
    <w:rsid w:val="007B643E"/>
    <w:rsid w:val="007C6369"/>
    <w:rsid w:val="007D07E2"/>
    <w:rsid w:val="007D7D3D"/>
    <w:rsid w:val="007F4F56"/>
    <w:rsid w:val="0080491D"/>
    <w:rsid w:val="008D5A88"/>
    <w:rsid w:val="008F01FC"/>
    <w:rsid w:val="0092270B"/>
    <w:rsid w:val="009510DB"/>
    <w:rsid w:val="00953275"/>
    <w:rsid w:val="0095476C"/>
    <w:rsid w:val="0096467B"/>
    <w:rsid w:val="00993894"/>
    <w:rsid w:val="009A1A22"/>
    <w:rsid w:val="009B0DB0"/>
    <w:rsid w:val="00A30104"/>
    <w:rsid w:val="00A32A29"/>
    <w:rsid w:val="00A448C3"/>
    <w:rsid w:val="00A50837"/>
    <w:rsid w:val="00AA0063"/>
    <w:rsid w:val="00AA024F"/>
    <w:rsid w:val="00AE6326"/>
    <w:rsid w:val="00B273BC"/>
    <w:rsid w:val="00B4393B"/>
    <w:rsid w:val="00B46B25"/>
    <w:rsid w:val="00B50E7D"/>
    <w:rsid w:val="00B56259"/>
    <w:rsid w:val="00BD0318"/>
    <w:rsid w:val="00BD1C5D"/>
    <w:rsid w:val="00BD7B50"/>
    <w:rsid w:val="00C17D5E"/>
    <w:rsid w:val="00C256F4"/>
    <w:rsid w:val="00C42772"/>
    <w:rsid w:val="00C52077"/>
    <w:rsid w:val="00C57369"/>
    <w:rsid w:val="00C95564"/>
    <w:rsid w:val="00C97233"/>
    <w:rsid w:val="00CD5C28"/>
    <w:rsid w:val="00D20732"/>
    <w:rsid w:val="00D51D88"/>
    <w:rsid w:val="00D5504E"/>
    <w:rsid w:val="00D5539F"/>
    <w:rsid w:val="00D8341F"/>
    <w:rsid w:val="00DB5A2A"/>
    <w:rsid w:val="00DC7832"/>
    <w:rsid w:val="00DE4A4A"/>
    <w:rsid w:val="00E070DB"/>
    <w:rsid w:val="00E20561"/>
    <w:rsid w:val="00E31752"/>
    <w:rsid w:val="00E733F1"/>
    <w:rsid w:val="00EB016E"/>
    <w:rsid w:val="00EC5F9E"/>
    <w:rsid w:val="00ED36AC"/>
    <w:rsid w:val="00ED5EE0"/>
    <w:rsid w:val="00ED7ABC"/>
    <w:rsid w:val="00F05211"/>
    <w:rsid w:val="00F1527A"/>
    <w:rsid w:val="00F16A12"/>
    <w:rsid w:val="00F463F1"/>
    <w:rsid w:val="00F524C9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D82B-1B91-48A0-9AC2-9D17799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7</cp:revision>
  <dcterms:created xsi:type="dcterms:W3CDTF">2018-02-05T14:21:00Z</dcterms:created>
  <dcterms:modified xsi:type="dcterms:W3CDTF">2018-02-06T13:53:00Z</dcterms:modified>
</cp:coreProperties>
</file>